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45" w:rsidRPr="0057366B" w:rsidRDefault="00CA1662" w:rsidP="00CA166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F111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08585</wp:posOffset>
            </wp:positionV>
            <wp:extent cx="2609850" cy="15716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645"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ТВЕРЖДАЮ</w:t>
      </w:r>
      <w:r w:rsidR="00773645"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</w:p>
    <w:p w:rsidR="00AA16C1" w:rsidRPr="0057366B" w:rsidRDefault="00AA16C1" w:rsidP="0057366B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AA16C1" w:rsidRPr="0057366B" w:rsidRDefault="00AA16C1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154187" w:rsidRDefault="00154187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154187" w:rsidRDefault="00154187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154187" w:rsidRDefault="00154187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154187" w:rsidRDefault="00154187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154187" w:rsidRDefault="00154187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73645" w:rsidRPr="0057366B" w:rsidRDefault="00773645" w:rsidP="0057366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7366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ЛЕНДАРНЫЙ ПЛАН ВОСПИТАТЕЛЬНОЙ РАБОТЫ</w:t>
      </w:r>
      <w:r w:rsidRPr="005736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2D254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ервой смены </w:t>
      </w:r>
      <w:r w:rsidRPr="0057366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агеря круглосуточного пребывания «</w:t>
      </w:r>
      <w:r w:rsidR="0057366B" w:rsidRPr="0057366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рленок</w:t>
      </w:r>
      <w:r w:rsidRPr="0057366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»</w:t>
      </w:r>
      <w:r w:rsidRPr="005736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</w:p>
    <w:p w:rsidR="00773645" w:rsidRPr="0057366B" w:rsidRDefault="00773645" w:rsidP="005736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7366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ительная записка</w:t>
      </w:r>
    </w:p>
    <w:p w:rsidR="00773645" w:rsidRPr="00773645" w:rsidRDefault="00773645" w:rsidP="005736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736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алендарный план воспитательной работы разработан в соответствии с Программой воспитательной работы загородного лагеря круглосуточного пребывания «</w:t>
      </w:r>
      <w:r w:rsidR="0057366B" w:rsidRPr="0057366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рленок</w:t>
      </w:r>
      <w:r w:rsidRPr="005736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и Федеральной программой воспитательной работы для организаций отдыха детей и их оздоровления, утвержденной Приказом Минис</w:t>
      </w: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ерства просвещения Российской Федерации № 209 от 17.03.2025.</w:t>
      </w:r>
    </w:p>
    <w:p w:rsidR="00773645" w:rsidRPr="00773645" w:rsidRDefault="00773645" w:rsidP="00AA16C1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оответствии с требованиями Приказа № 209 календарный план воспитательной работы представляет собой:</w:t>
      </w:r>
    </w:p>
    <w:p w:rsidR="00773645" w:rsidRPr="00773645" w:rsidRDefault="00773645" w:rsidP="00AA16C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мерное распределение универсальных форм работы по дням в соответствии с логикой развития лагерной смены (периодам) – организационный, основной, итоговый периоды.</w:t>
      </w:r>
    </w:p>
    <w:p w:rsidR="00773645" w:rsidRPr="00773645" w:rsidRDefault="00773645" w:rsidP="00AA16C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лючевой инструмент для заместителей руководителей и специалистов детского лагеря, осуществляющих планирование деятельности и коллектива педагогов (вожатых).</w:t>
      </w:r>
    </w:p>
    <w:p w:rsidR="00773645" w:rsidRPr="00773645" w:rsidRDefault="00773645" w:rsidP="00AA16C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кумент, обеспечивающий обязательное включение инвариантных модулей с целью обеспечения единых подходов к воспитательной деятельности во всех детских лагерях.</w:t>
      </w:r>
    </w:p>
    <w:p w:rsidR="00773645" w:rsidRPr="00773645" w:rsidRDefault="00773645" w:rsidP="00AA16C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кумент, рекомендующий использование вариативных модулей с учетом типа детского лагеря, особенностей содержания реализуемой смены и регионального компонента.</w:t>
      </w:r>
    </w:p>
    <w:p w:rsidR="00773645" w:rsidRPr="00773645" w:rsidRDefault="00773645" w:rsidP="00AA16C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тский лагерь вправе наряду с календарным планом воспитательной работы проводить иные мероприятия по ключевым направлениям воспитания.</w:t>
      </w:r>
    </w:p>
    <w:p w:rsidR="00773645" w:rsidRPr="00773645" w:rsidRDefault="00773645" w:rsidP="00AA16C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лан составлен </w:t>
      </w: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учетом специфики круглосуточного пребывания детей</w:t>
      </w: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:rsidR="00773645" w:rsidRPr="00773645" w:rsidRDefault="00773645" w:rsidP="00AA16C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личие вечерних мероприятий и «огоньков»;</w:t>
      </w:r>
    </w:p>
    <w:p w:rsidR="00773645" w:rsidRPr="00773645" w:rsidRDefault="00773645" w:rsidP="00AA16C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блюдение режима сна (тихий час, ночной отбой);</w:t>
      </w:r>
    </w:p>
    <w:p w:rsidR="00773645" w:rsidRPr="00773645" w:rsidRDefault="00773645" w:rsidP="00AA16C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силенный контроль безопасности в вечернее и ночное время;</w:t>
      </w:r>
    </w:p>
    <w:p w:rsidR="00773645" w:rsidRPr="00773645" w:rsidRDefault="00773645" w:rsidP="00AA16C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ганизация быта и самообслуживания;</w:t>
      </w:r>
    </w:p>
    <w:p w:rsidR="00773645" w:rsidRDefault="00773645" w:rsidP="00AA16C1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ет психоэмоциональных нагрузок при круглосуточном нахождении в коллективе.</w:t>
      </w:r>
    </w:p>
    <w:p w:rsidR="004A2ADD" w:rsidRPr="004A2ADD" w:rsidRDefault="004A2ADD" w:rsidP="004A2ADD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A2AD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и реализации:</w:t>
      </w:r>
      <w:r w:rsidRPr="004A2AD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7</w:t>
      </w:r>
      <w:r w:rsidRPr="004A2AD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</w:t>
      </w:r>
      <w:r w:rsidRPr="004A2AD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2026 –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7</w:t>
      </w:r>
      <w:r w:rsidRPr="004A2AD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07.2026 (21 день).</w:t>
      </w:r>
    </w:p>
    <w:p w:rsidR="004A2ADD" w:rsidRPr="00773645" w:rsidRDefault="004A2ADD" w:rsidP="004A2ADD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73645" w:rsidRPr="00773645" w:rsidRDefault="00773645" w:rsidP="00AA16C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словные обозначения и сокращ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2"/>
        <w:gridCol w:w="5771"/>
      </w:tblGrid>
      <w:tr w:rsidR="00773645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период смены (1–3 дни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иод смены (4–16 дни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риод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риод смены (17–21 дни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AA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трядов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 (помощники воспитателей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воспитатель</w:t>
            </w:r>
          </w:p>
        </w:tc>
        <w:tc>
          <w:tcPr>
            <w:tcW w:w="577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ответственный за ночное дежурство</w:t>
            </w:r>
          </w:p>
        </w:tc>
      </w:tr>
    </w:tbl>
    <w:p w:rsidR="00773645" w:rsidRPr="00773645" w:rsidRDefault="00773645" w:rsidP="00AA1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 1. ИНВАРИАНТНЫЕ МОДУЛИ В КАЛЕНДАРНОМ ПЛАНЕ</w:t>
      </w: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(обязательные для включения в соответствии с разделом 16 Программы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"/>
        <w:gridCol w:w="3118"/>
        <w:gridCol w:w="5245"/>
      </w:tblGrid>
      <w:tr w:rsidR="00773645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ариантного модуля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работа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утренняя зарядка, спартакиады, спортивные праздники, подвижные игры, беседы о ЗОЖ, закаливание, прогулки на свежем воздух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оссии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 (подъем/спуск флага), экскурсии, конкурсы, акции, уроки мужества, викторины, народные игры, кинопросмотры</w:t>
            </w:r>
            <w:proofErr w:type="gramEnd"/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, тренинги, рефлексивные «огоньки», «Почта доверия», индивидуальные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, работа с эмоциональным состоянием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4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самоуправление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, работа совета командиров, временные творческие группы, чередование поручений, дежурство по корпусу и столовой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пространство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провождение детей с ОВЗ, адаптированные программы, работа с родителями, тьюторское сопровождение (при наличии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фессий, мастер-классы от специалистов, экскурсии, профессиональные пробы, встречи с интересными людьм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социально значимая деятельность в Движении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х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встречи, акции, экологические и патриотические мероприятия, медиа-волонтерство</w:t>
            </w:r>
          </w:p>
        </w:tc>
      </w:tr>
    </w:tbl>
    <w:p w:rsidR="00773645" w:rsidRPr="00773645" w:rsidRDefault="00773645" w:rsidP="00AA1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6C1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 2. ВАРИАТИВНЫЕ МОДУЛИ В КАЛЕНДАР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2630"/>
        <w:gridCol w:w="3376"/>
        <w:gridCol w:w="2568"/>
      </w:tblGrid>
      <w:tr w:rsidR="00773645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риативного моду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ключения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по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е прогулки, походы, экскурсии за территорию лагеря (при наличии), экологические тропы, квесты на мест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условиям загородного лагеря (природное окружение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и се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действующие кружки (художественные, технические, спортивные), тематические мастер-класс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занятость детей во второй половине дня, развивает творческий потенциал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и медиа-сре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ифровой грамотности, безопасность в интернете, </w:t>
            </w:r>
            <w:proofErr w:type="spell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творчество</w:t>
            </w:r>
            <w:proofErr w:type="spell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россы</w:t>
            </w:r>
            <w:proofErr w:type="spell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газеты, радио лагер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ьно для современных детей, соответствует задачам профилактик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творческие проекты, исследовательские работы, социальные проек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познавательную активность, навыки командной работы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пломатия и межнациональное общ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ным многообразием народов России, фестивали, виртуальные путешест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региональному компоненту</w:t>
            </w:r>
          </w:p>
        </w:tc>
      </w:tr>
    </w:tbl>
    <w:p w:rsidR="00773645" w:rsidRPr="00773645" w:rsidRDefault="00773645" w:rsidP="00AA1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 3. УНИВЕРСАЛЬНЫЕ ФОРМЫ РАБОТЫ ПО ПЕРИОДАМ ЛАГЕРНОЙ СМЕНЫ</w:t>
      </w:r>
      <w:r w:rsidRPr="0077364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</w:p>
    <w:p w:rsidR="00AA16C1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1. Организационный период (1–3 дни смены)</w:t>
      </w: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Цель: адаптация детей к условиям круглосуточного пребывания, знакомство с укладом лагеря, режимом, территорией, формирование первичного коллект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2644"/>
        <w:gridCol w:w="2129"/>
        <w:gridCol w:w="2069"/>
        <w:gridCol w:w="2098"/>
      </w:tblGrid>
      <w:tr w:rsidR="00773645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формы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й/ вариативный моду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, встреча, распределение по корпусам, размещ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, 16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, воспитатели, администратор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ытовыми условиями (корпус, места хранения, гигиен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, 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(входной фильтр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территории «Безопасный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» (знакомство с инфраструктурой, расположение медпункта, столовой, мест сбор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, 17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безопасности (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итеррор, поведение на воде, в лес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работник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открытия смены (подъем флаг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, 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накомство и сплоч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, педагог-психолог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сбор отряда (правила, законы, режим дн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Наш отрядный уголок» (оформле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, 1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отряда, распределение поруч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ний «Огонек знакомства» (доверительная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мосфера, рассказы о себ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гигиенические процед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, ночной контроль (дежурство воспитателе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воспитатель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утренняя гигиена, заряд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, 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ружков и секций, запис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час (дневной сон/отдых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(входная, изучение интерес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AA16C1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2. Основной период (4–16 дни смены)</w:t>
      </w: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Цель: реализация программы, раскрытие потенциала детей, развитие коллектива, формирование ценностных ориентаций, соблюдение баланса активности и отдых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2655"/>
        <w:gridCol w:w="2127"/>
        <w:gridCol w:w="2077"/>
        <w:gridCol w:w="2081"/>
      </w:tblGrid>
      <w:tr w:rsidR="004D197A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формы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й/ вариативный моду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гигиенические процед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 на свежем воздух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, вожатые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ъема Государственного флага РФ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знаменная группа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сбор отряда (планирование дн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ни (</w:t>
            </w:r>
            <w:r w:rsidR="004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– день начала Великой Отечественной войны, день молодёжи в России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, 16.6, 16.7, 17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за п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(спартакиады, турниры, «Веселые старты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, 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нкурсы и фестива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, 17.2, 17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за п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 и виктори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, 17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екций (дневные и вечерние час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и творческие мастерс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, 16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лашенные гост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лекторий (просмотр и обсуждение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(социальные, экологические, патриотическ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, 17.1, 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за п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свежем воздухе, свободное время на приро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7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м</w:t>
            </w:r>
            <w:proofErr w:type="spell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, 17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командиров (лидеров отряд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ые встречи» с интересными людь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, 16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за п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здоровом образе жизни, безопасном поведе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работник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час (обязательный дневной отдых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е мероприятия (дискотека, концерт, конкурсная программ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, 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жатые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ый «Огонек» (анализ дня, эмоциональная разгруз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ечер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«Почтой доверия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 (особое внимание в середине смен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, 16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гигиенические процед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, ночной контроль (дежурств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воспитатель</w:t>
            </w:r>
          </w:p>
        </w:tc>
      </w:tr>
      <w:tr w:rsidR="004D197A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творчество (стенгазеты, радиопередачи, фоторепортаж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</w:tr>
    </w:tbl>
    <w:p w:rsidR="00AA16C1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3. Итоговый период (17–21 дни смены)</w:t>
      </w: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Цель: подведение итогов, демонстрация достижений, эмоциональное завершение смены, подготовка к отъез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2498"/>
        <w:gridCol w:w="2230"/>
        <w:gridCol w:w="2069"/>
        <w:gridCol w:w="2143"/>
      </w:tblGrid>
      <w:tr w:rsidR="00773645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формы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й/ вариативный моду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гигиена, зарядка, подъем фла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К, 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ы конкурсов и соревнова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инструктор ФК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творческих раб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, 17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, 16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гала-концерт / фестиваль тала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, 1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ый «Огонек» (рефлексия, подведение личных итог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желания друзьям» / «Тайный друг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, 16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(анкетирова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дн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закрытия смены (спуск флаг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, 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(грамоты, дипломы, приз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, ст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ый флешмоб / Хоровод дружб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, воспитател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вещей, уборка корпусов и отрядных мес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, прощ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, воспитатели</w:t>
            </w:r>
          </w:p>
        </w:tc>
      </w:tr>
    </w:tbl>
    <w:p w:rsidR="00773645" w:rsidRPr="00773645" w:rsidRDefault="00773645" w:rsidP="00AA1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РАЗДЕЛ 4. ПРИМЕРНОЕ РАСПРЕДЕЛЕНИЕ УНИВЕРСАЛЬНЫХ ФОРМ РАБОТЫ ПО ДНЯМ СМЕ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1658"/>
        <w:gridCol w:w="4542"/>
        <w:gridCol w:w="2080"/>
      </w:tblGrid>
      <w:tr w:rsidR="004B69DB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обытия (с учетом круглосуточного пребыван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модули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, размещение, экскурсия по лагерю, инструктажи, линейка открытия, игры на знакомство, вечерний «Огонек знакомства», отбой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6.5, 17.1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2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оформление отрядных уголков, выборы актива, презентация кружков, подвижные игры, вечерняя дискотека знакомств, свечка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7.2, 17.3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3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зарядка, подъем флага, завершение </w:t>
            </w:r>
            <w:proofErr w:type="spell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ериода</w:t>
            </w:r>
            <w:proofErr w:type="spell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ический тренинг на сплочение, </w:t>
            </w:r>
            <w:proofErr w:type="spell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ое</w:t>
            </w:r>
            <w:proofErr w:type="spellEnd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Битва хоров», вечерний огон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7.2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4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старт тематической недели, работа кружков, спортивные игры на воздухе, вечерний кинолекто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4, 17.1, 17.2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5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интеллектуальная игра (квиз), мастер-класс, подготовка к фестивалю, вечерний «Огонек настроения»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7.2, 17.4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6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</w:t>
            </w:r>
            <w:r w:rsidR="004B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а молчания, приуроченная ко дню памяти и скорби – дню начала Великой Отечественной войны,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й квест «Тропа доверия», работа кружков, свободное время, дискоте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7, 17.1, 17.2, 17.3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7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творческий конкурс рисунков, работа кружков, спортивный турнир, вечерняя свеч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5, 17.2, 17.3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8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зарядка, подъем флага, </w:t>
            </w:r>
            <w:r w:rsidR="004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лешмоб, викторина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няя програм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, 16.2, 16.4, 16.7, 17.3, 17.5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9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акция «Письмо солдату» (патриотическая), встреча с интересным человеком, работа кружков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6, 16.7, 17.2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0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зарядка, подъем флага, «Веселые старты», </w:t>
            </w:r>
            <w:r w:rsidR="004B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 международному дню борьбы против злоупотребления наркотиками и их незаконного оборота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, подготовка к конкурсу талантов, вечерняя дискоте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4, 17.2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1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огонек середины смены (рефлексия), работа кружков, свободное время, индивидуальная работа</w:t>
            </w:r>
            <w:r w:rsidR="004B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котека ко дню молодёжи России.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5, 17.2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2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день спорта (спартакиада), работа кружков, просмотр фильма, вечерняя свечка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4, 16.7, 17.2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3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мастер-классы от вожатых, работа кружков, конкурс «Минута славы», дискотека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4, 17.2, 17.4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4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день дружбы (игры народов России), фестиваль национальных культур, большой вечерний конце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7, 17.2, 17.5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5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зарядка, подъем флага, </w:t>
            </w:r>
            <w:r w:rsidR="004B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ко Дню ветеранов боевых действий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крытию (репетиции, оформление выставок), работа кружков, проектная деятель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4, 17.2, 17.3, 17.4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6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зарядка, подъем флага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ая репетиция гала-концерта, завершение работы кружков, прощальная дискоте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1, 16.2, 16.3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4, 17.2, 17.4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17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финалы соревнований, итоговая выставка, презентация проектов, прощальные свечки (первые)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6.7, 17.2, 17.3, 17.4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8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итоговый гала-концерт, акция «Тайный друг», прощальные огоньки, подготовка к линейке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6.5, 17.2, 17.3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A2ADD" w:rsidRDefault="004B69DB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19</w:t>
            </w:r>
          </w:p>
          <w:p w:rsidR="004B69DB" w:rsidRPr="00773645" w:rsidRDefault="004B69DB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A2ADD" w:rsidRPr="00773645" w:rsidRDefault="004B69DB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A2ADD" w:rsidRPr="00773645" w:rsidRDefault="004B69DB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закрытия, </w:t>
            </w: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ые огон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линей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A2ADD" w:rsidRPr="00773645" w:rsidRDefault="004B69DB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6.5, 17.2, 17.3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4A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итоговая диагностика, репетиция закрытия, акция «Пожелания», прощальные огоньки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6.5, 16.7, 17.3</w:t>
            </w:r>
          </w:p>
        </w:tc>
      </w:tr>
      <w:tr w:rsidR="004B69DB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2</w:t>
            </w:r>
            <w:r w:rsidR="004A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2ADD" w:rsidRPr="00773645" w:rsidRDefault="004A2ADD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рядка, подъем флага, торжественная линейка закрытия, награждение, флешмоб, сбор вещей, отъез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, 16.2, 16.3, 16.4, 16.7, 17.1</w:t>
            </w:r>
          </w:p>
        </w:tc>
      </w:tr>
    </w:tbl>
    <w:p w:rsidR="00773645" w:rsidRPr="00773645" w:rsidRDefault="00773645" w:rsidP="00AA1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45" w:rsidRPr="00773645" w:rsidRDefault="00773645" w:rsidP="00AA1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7364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 5. РЕЖИМ ДНЯ (ОСНОВА ДЛЯ РЕАЛИЗАЦИИ ПЛАН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7835"/>
      </w:tblGrid>
      <w:tr w:rsidR="00773645" w:rsidRPr="00773645" w:rsidTr="00AA16C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15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, уборка комнат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сбор отряда, планирование дня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лану (кружки, игры, дела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час (дневной сон/отдых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лану (спорт, творчество, прогулки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ее мероприятие (концерт, дискотека, огонек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ужин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, подготовка ко сну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3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 (для младших отрядов)</w:t>
            </w:r>
          </w:p>
        </w:tc>
      </w:tr>
      <w:tr w:rsidR="00773645" w:rsidRPr="00773645" w:rsidTr="00AA16C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00</w:t>
            </w:r>
          </w:p>
        </w:tc>
        <w:tc>
          <w:tcPr>
            <w:tcW w:w="7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73645" w:rsidRPr="00773645" w:rsidRDefault="00773645" w:rsidP="00AA16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 (для старших отрядов)</w:t>
            </w:r>
          </w:p>
        </w:tc>
      </w:tr>
    </w:tbl>
    <w:p w:rsidR="005B0E76" w:rsidRPr="00AA16C1" w:rsidRDefault="005B0E76" w:rsidP="00AA16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76" w:rsidRPr="00AA16C1" w:rsidSect="009E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80E"/>
    <w:multiLevelType w:val="multilevel"/>
    <w:tmpl w:val="7ED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2A635A"/>
    <w:multiLevelType w:val="multilevel"/>
    <w:tmpl w:val="A2F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773645"/>
    <w:rsid w:val="00154187"/>
    <w:rsid w:val="00162C33"/>
    <w:rsid w:val="00187243"/>
    <w:rsid w:val="001E6E4C"/>
    <w:rsid w:val="002D2544"/>
    <w:rsid w:val="003A7BB4"/>
    <w:rsid w:val="003B2493"/>
    <w:rsid w:val="004A2ADD"/>
    <w:rsid w:val="004B69DB"/>
    <w:rsid w:val="004D197A"/>
    <w:rsid w:val="0057366B"/>
    <w:rsid w:val="005B0E76"/>
    <w:rsid w:val="00773645"/>
    <w:rsid w:val="009E5AB8"/>
    <w:rsid w:val="00AA16C1"/>
    <w:rsid w:val="00CA1662"/>
    <w:rsid w:val="00D7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73645"/>
    <w:rPr>
      <w:b/>
      <w:bCs/>
    </w:rPr>
  </w:style>
  <w:style w:type="character" w:styleId="a4">
    <w:name w:val="Emphasis"/>
    <w:basedOn w:val="a0"/>
    <w:uiPriority w:val="20"/>
    <w:qFormat/>
    <w:rsid w:val="00773645"/>
    <w:rPr>
      <w:i/>
      <w:iCs/>
    </w:rPr>
  </w:style>
  <w:style w:type="paragraph" w:styleId="a5">
    <w:name w:val="List Paragraph"/>
    <w:basedOn w:val="a"/>
    <w:uiPriority w:val="34"/>
    <w:qFormat/>
    <w:rsid w:val="004A2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F1DE-74B4-46FA-9512-FC06CF3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азумова</dc:creator>
  <cp:keywords/>
  <dc:description/>
  <cp:lastModifiedBy>Пользователь</cp:lastModifiedBy>
  <cp:revision>10</cp:revision>
  <cp:lastPrinted>2026-06-02T07:40:00Z</cp:lastPrinted>
  <dcterms:created xsi:type="dcterms:W3CDTF">2026-03-01T04:02:00Z</dcterms:created>
  <dcterms:modified xsi:type="dcterms:W3CDTF">2026-06-02T07:40:00Z</dcterms:modified>
</cp:coreProperties>
</file>